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4D" w:rsidRPr="00BE5BC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йыстың</w:t>
      </w:r>
      <w:proofErr w:type="spellEnd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қырыбы</w:t>
      </w:r>
      <w:proofErr w:type="spellEnd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5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8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AF38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Тапқыр болсаың озып кө</w:t>
      </w:r>
      <w:proofErr w:type="gramStart"/>
      <w:r w:rsidR="00AF384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р</w:t>
      </w:r>
      <w:proofErr w:type="gramEnd"/>
      <w:r w:rsidRPr="00BE5B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BE5B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қсаты</w:t>
      </w:r>
      <w:proofErr w:type="spellEnd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5BC4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Оқушыларғ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мақал-мәтелдер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зақтың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ысқ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ә</w:t>
      </w:r>
      <w:proofErr w:type="gram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нұсқ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даналығ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өмірден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түйген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орытындыс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тұрмыс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йнас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екеніне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көздерін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жеткізу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орынд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пайдалан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ілуге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үйрету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34D" w:rsidRPr="00BE5BC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үрі</w:t>
      </w:r>
      <w:proofErr w:type="gram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5BC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йыс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5BC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йыстың</w:t>
      </w:r>
      <w:proofErr w:type="spellEnd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арысы</w:t>
      </w:r>
      <w:proofErr w:type="spellEnd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E5BC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E5BC4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Ұйымдастыру</w:t>
      </w:r>
      <w:proofErr w:type="spellEnd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езеңі</w:t>
      </w:r>
      <w:proofErr w:type="spellEnd"/>
      <w:r w:rsidRPr="00BE5B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F534D" w:rsidRPr="00BE5BC4" w:rsidRDefault="00AF3846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</w:t>
      </w:r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Бүгінгі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сайыстың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жақсы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өтуіне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тілектеспіз</w:t>
      </w:r>
      <w:proofErr w:type="gram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айыстың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алдында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тіл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туралы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белгілі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адамдардың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айтқан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сөздерін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еске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түсірейік</w:t>
      </w:r>
      <w:proofErr w:type="spellEnd"/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34D" w:rsidRPr="00233EA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Ш.Айтматов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Тіл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жоқ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жерде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ұлт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жоқ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.» </w:t>
      </w:r>
      <w:r w:rsidRPr="00E81BA2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М.Горький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Тіл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аспап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сияқты</w:t>
      </w:r>
      <w:proofErr w:type="gram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,о</w:t>
      </w:r>
      <w:proofErr w:type="gram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жақсы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білу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керек,оны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меңгеру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керек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.» </w:t>
      </w:r>
      <w:r w:rsidRPr="00E81BA2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Б.Момышұлы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Тіл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дегенімі</w:t>
      </w:r>
      <w:proofErr w:type="gram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з-</w:t>
      </w:r>
      <w:proofErr w:type="gram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қай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халықтың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болмасын,кешегі,бүгінгі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ғана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емес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ертеңгі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E81BA2">
        <w:rPr>
          <w:rFonts w:ascii="Times New Roman" w:hAnsi="Times New Roman" w:cs="Times New Roman"/>
          <w:sz w:val="28"/>
          <w:szCs w:val="28"/>
          <w:lang w:eastAsia="ru-RU"/>
        </w:rPr>
        <w:t>тағдыры</w:t>
      </w:r>
      <w:proofErr w:type="spellEnd"/>
      <w:r w:rsidRPr="00E81BA2">
        <w:rPr>
          <w:rFonts w:ascii="Times New Roman" w:hAnsi="Times New Roman" w:cs="Times New Roman"/>
          <w:sz w:val="28"/>
          <w:szCs w:val="28"/>
          <w:lang w:eastAsia="ru-RU"/>
        </w:rPr>
        <w:t>.»</w:t>
      </w:r>
    </w:p>
    <w:p w:rsidR="00DF534D" w:rsidRPr="00BE5BC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Ал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енд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сайысымызд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астайық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34D" w:rsidRPr="00BE5BC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Иә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тіл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й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ұлтт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олс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да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й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елде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олс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да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стерл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ұдіретт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әрбі</w:t>
      </w:r>
      <w:proofErr w:type="gram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дамның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ойын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н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сүтімен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ірге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еніп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лыптасад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Тіл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айлығ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ә</w:t>
      </w:r>
      <w:proofErr w:type="gram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дамның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мақтаныш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Ол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тадан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ала</w:t>
      </w:r>
      <w:proofErr w:type="gram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ғ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мирас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лған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ағ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жетпес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сыл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мұр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Тілд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стерлеу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ізгілік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пен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мәдениеттіліктің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елгіс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үгінг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сайысымызда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қазақ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халқымыздың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дана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сөзд</w:t>
      </w:r>
      <w:r w:rsidR="00AF3846">
        <w:rPr>
          <w:rFonts w:ascii="Times New Roman" w:hAnsi="Times New Roman" w:cs="Times New Roman"/>
          <w:sz w:val="28"/>
          <w:szCs w:val="28"/>
          <w:lang w:eastAsia="ru-RU"/>
        </w:rPr>
        <w:t>ерін</w:t>
      </w:r>
      <w:proofErr w:type="spellEnd"/>
      <w:r w:rsidR="00AF38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846">
        <w:rPr>
          <w:rFonts w:ascii="Times New Roman" w:hAnsi="Times New Roman" w:cs="Times New Roman"/>
          <w:sz w:val="28"/>
          <w:szCs w:val="28"/>
          <w:lang w:eastAsia="ru-RU"/>
        </w:rPr>
        <w:t>еске</w:t>
      </w:r>
      <w:proofErr w:type="spellEnd"/>
      <w:r w:rsidR="00AF38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846">
        <w:rPr>
          <w:rFonts w:ascii="Times New Roman" w:hAnsi="Times New Roman" w:cs="Times New Roman"/>
          <w:sz w:val="28"/>
          <w:szCs w:val="28"/>
          <w:lang w:eastAsia="ru-RU"/>
        </w:rPr>
        <w:t>түсіреміз</w:t>
      </w:r>
      <w:proofErr w:type="gramStart"/>
      <w:r w:rsidR="00AF3846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AF3846">
        <w:rPr>
          <w:rFonts w:ascii="Times New Roman" w:hAnsi="Times New Roman" w:cs="Times New Roman"/>
          <w:sz w:val="28"/>
          <w:szCs w:val="28"/>
          <w:lang w:eastAsia="ru-RU"/>
        </w:rPr>
        <w:t>айысымыз</w:t>
      </w:r>
      <w:proofErr w:type="spellEnd"/>
      <w:r w:rsidR="00AF38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84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4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бөлімнен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тұрады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2349" w:rsidRDefault="00DF534D" w:rsidP="00BE5BC4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1 -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кезең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. « </w:t>
      </w:r>
      <w:r w:rsidR="00B12349">
        <w:rPr>
          <w:rFonts w:ascii="Times New Roman" w:hAnsi="Times New Roman" w:cs="Times New Roman"/>
          <w:sz w:val="28"/>
          <w:szCs w:val="28"/>
          <w:lang w:val="kk-KZ" w:eastAsia="ru-RU"/>
        </w:rPr>
        <w:t>Таныстыру</w:t>
      </w:r>
      <w:r w:rsidRPr="00BE5BC4">
        <w:rPr>
          <w:rFonts w:ascii="Times New Roman" w:hAnsi="Times New Roman" w:cs="Times New Roman"/>
          <w:sz w:val="28"/>
          <w:szCs w:val="28"/>
          <w:lang w:eastAsia="ru-RU"/>
        </w:rPr>
        <w:t>» </w:t>
      </w:r>
    </w:p>
    <w:p w:rsidR="000A12CD" w:rsidRDefault="00B12349" w:rsidP="00BE5BC4">
      <w:pPr>
        <w:pStyle w:val="a7"/>
        <w:rPr>
          <w:rFonts w:ascii="Times New Roman" w:hAnsi="Times New Roman" w:cs="Times New Roman"/>
          <w:color w:val="000000"/>
          <w:sz w:val="28"/>
          <w:szCs w:val="18"/>
          <w:lang w:val="kk-KZ"/>
        </w:rPr>
      </w:pPr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34D"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2-кезең: </w:t>
      </w:r>
      <w:r w:rsidR="000A12CD" w:rsidRPr="000A12CD">
        <w:rPr>
          <w:rFonts w:ascii="Times New Roman" w:hAnsi="Times New Roman" w:cs="Times New Roman"/>
          <w:color w:val="000000"/>
          <w:sz w:val="28"/>
          <w:szCs w:val="18"/>
          <w:lang w:val="kk-KZ"/>
        </w:rPr>
        <w:t xml:space="preserve">«Сұрақ - жауап» </w:t>
      </w:r>
    </w:p>
    <w:p w:rsidR="000C0AAA" w:rsidRDefault="00DF534D" w:rsidP="00BE5BC4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A12CD">
        <w:rPr>
          <w:rFonts w:ascii="Times New Roman" w:hAnsi="Times New Roman" w:cs="Times New Roman"/>
          <w:sz w:val="28"/>
          <w:szCs w:val="28"/>
          <w:lang w:val="kk-KZ" w:eastAsia="ru-RU"/>
        </w:rPr>
        <w:t>3 – кезең.</w:t>
      </w:r>
      <w:r w:rsidR="000C0AAA" w:rsidRPr="000C0AAA">
        <w:rPr>
          <w:rFonts w:ascii="Arial" w:hAnsi="Arial" w:cs="Arial"/>
          <w:color w:val="000000"/>
          <w:sz w:val="18"/>
          <w:szCs w:val="18"/>
          <w:lang w:val="kk-KZ"/>
        </w:rPr>
        <w:t xml:space="preserve"> «</w:t>
      </w:r>
      <w:r w:rsidR="000C0AAA"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t>Ойлы болсаң, озып көр»</w:t>
      </w:r>
    </w:p>
    <w:p w:rsidR="00E81BA2" w:rsidRPr="00233EA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18"/>
          <w:lang w:val="kk-KZ"/>
        </w:rPr>
      </w:pPr>
      <w:r w:rsidRPr="000C0AAA">
        <w:rPr>
          <w:rFonts w:ascii="Times New Roman" w:hAnsi="Times New Roman" w:cs="Times New Roman"/>
          <w:sz w:val="28"/>
          <w:szCs w:val="28"/>
          <w:lang w:val="kk-KZ" w:eastAsia="ru-RU"/>
        </w:rPr>
        <w:t>4 –кезең.</w:t>
      </w:r>
      <w:r w:rsidR="007963C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0C0AAA"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t>«</w:t>
      </w:r>
      <w:r w:rsidR="00B12349">
        <w:rPr>
          <w:rFonts w:ascii="Times New Roman" w:hAnsi="Times New Roman" w:cs="Times New Roman"/>
          <w:color w:val="000000"/>
          <w:sz w:val="28"/>
          <w:szCs w:val="18"/>
          <w:lang w:val="kk-KZ"/>
        </w:rPr>
        <w:t>Сөзжұмбақ</w:t>
      </w:r>
      <w:r w:rsidR="000C0AAA"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t>»</w:t>
      </w:r>
    </w:p>
    <w:p w:rsidR="00DF534D" w:rsidRPr="00A06E13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A06E13">
        <w:rPr>
          <w:rFonts w:ascii="Times New Roman" w:hAnsi="Times New Roman" w:cs="Times New Roman"/>
          <w:b/>
          <w:sz w:val="28"/>
          <w:szCs w:val="28"/>
          <w:lang w:val="kk-KZ" w:eastAsia="ru-RU"/>
        </w:rPr>
        <w:t>1 - кезең</w:t>
      </w:r>
      <w:r w:rsidRPr="00A06E13">
        <w:rPr>
          <w:rFonts w:ascii="Times New Roman" w:hAnsi="Times New Roman" w:cs="Times New Roman"/>
          <w:sz w:val="28"/>
          <w:szCs w:val="28"/>
          <w:lang w:val="kk-KZ" w:eastAsia="ru-RU"/>
        </w:rPr>
        <w:t>. « Өзге емес өзім айтам өз жайымды»  бөлімінде өздерің таныстыру.</w:t>
      </w:r>
    </w:p>
    <w:p w:rsidR="00DF534D" w:rsidRPr="00A06E13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A06E13">
        <w:rPr>
          <w:rFonts w:ascii="Times New Roman" w:hAnsi="Times New Roman" w:cs="Times New Roman"/>
          <w:sz w:val="28"/>
          <w:szCs w:val="28"/>
          <w:lang w:val="kk-KZ" w:eastAsia="ru-RU"/>
        </w:rPr>
        <w:t>Сәлем берем халқыма,</w:t>
      </w:r>
    </w:p>
    <w:p w:rsidR="00DF534D" w:rsidRPr="00A06E13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A06E13">
        <w:rPr>
          <w:rFonts w:ascii="Times New Roman" w:hAnsi="Times New Roman" w:cs="Times New Roman"/>
          <w:sz w:val="28"/>
          <w:szCs w:val="28"/>
          <w:lang w:val="kk-KZ" w:eastAsia="ru-RU"/>
        </w:rPr>
        <w:t>Сәлем берем жалпыңа,</w:t>
      </w:r>
    </w:p>
    <w:p w:rsidR="00DF534D" w:rsidRPr="00BE5BC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06E13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Сәлемдесу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кіреді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DF534D" w:rsidRPr="00BE5BC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Ата-дә</w:t>
      </w:r>
      <w:proofErr w:type="gram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>үр</w:t>
      </w:r>
      <w:proofErr w:type="spellEnd"/>
      <w:r w:rsidRPr="00BE5B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sz w:val="28"/>
          <w:szCs w:val="28"/>
          <w:lang w:eastAsia="ru-RU"/>
        </w:rPr>
        <w:t>салтына</w:t>
      </w:r>
      <w:proofErr w:type="spellEnd"/>
    </w:p>
    <w:p w:rsidR="00DF534D" w:rsidRPr="00BE5BC4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Ә</w:t>
      </w:r>
      <w:proofErr w:type="gramStart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</w:t>
      </w:r>
      <w:proofErr w:type="spellEnd"/>
      <w:proofErr w:type="gramEnd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топ </w:t>
      </w:r>
      <w:proofErr w:type="spellStart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өз</w:t>
      </w:r>
      <w:proofErr w:type="spellEnd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мандасының</w:t>
      </w:r>
      <w:proofErr w:type="spellEnd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тын</w:t>
      </w:r>
      <w:proofErr w:type="spellEnd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 </w:t>
      </w:r>
      <w:proofErr w:type="spellStart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аныстырып</w:t>
      </w:r>
      <w:proofErr w:type="spellEnd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proofErr w:type="spellStart"/>
      <w:r w:rsidRPr="00BE5BC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өтеді</w:t>
      </w:r>
      <w:proofErr w:type="spellEnd"/>
    </w:p>
    <w:p w:rsidR="00DF534D" w:rsidRPr="00AF3846" w:rsidRDefault="00AF3846" w:rsidP="00BE5BC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 топ.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ғ</w:t>
      </w:r>
      <w:proofErr w:type="spellStart"/>
      <w:r w:rsidR="00233E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рлар</w:t>
      </w:r>
      <w:proofErr w:type="spellEnd"/>
      <w:r w:rsidR="00233E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33EA4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DF534D" w:rsidRPr="00233EA4">
        <w:rPr>
          <w:rFonts w:ascii="Times New Roman" w:hAnsi="Times New Roman" w:cs="Times New Roman"/>
          <w:sz w:val="28"/>
          <w:szCs w:val="28"/>
          <w:lang w:val="kk-KZ" w:eastAsia="ru-RU"/>
        </w:rPr>
        <w:br/>
      </w:r>
      <w:r w:rsidR="00233EA4" w:rsidRPr="00233EA4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ІІ топ. «</w:t>
      </w:r>
      <w:r w:rsidR="00233EA4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Тапқырлар»</w:t>
      </w:r>
      <w:r w:rsidR="00233EA4">
        <w:rPr>
          <w:rFonts w:ascii="Times New Roman" w:hAnsi="Times New Roman" w:cs="Times New Roman"/>
          <w:sz w:val="28"/>
          <w:szCs w:val="28"/>
          <w:lang w:val="kk-KZ" w:eastAsia="ru-RU"/>
        </w:rPr>
        <w:t> </w:t>
      </w:r>
    </w:p>
    <w:p w:rsidR="00E81BA2" w:rsidRPr="007F4CB2" w:rsidRDefault="00233EA4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</w:p>
    <w:p w:rsidR="00DF534D" w:rsidRPr="00E81BA2" w:rsidRDefault="00DF534D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E81BA2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2 – кезең</w:t>
      </w:r>
      <w:r w:rsidR="000A12CD" w:rsidRPr="000A12CD">
        <w:rPr>
          <w:rFonts w:ascii="Arial" w:hAnsi="Arial" w:cs="Arial"/>
          <w:color w:val="000000"/>
          <w:sz w:val="18"/>
          <w:szCs w:val="18"/>
          <w:lang w:val="kk-KZ"/>
        </w:rPr>
        <w:t xml:space="preserve"> </w:t>
      </w:r>
      <w:r w:rsidR="000A12CD" w:rsidRPr="000A12CD">
        <w:rPr>
          <w:rFonts w:ascii="Times New Roman" w:hAnsi="Times New Roman" w:cs="Times New Roman"/>
          <w:color w:val="000000"/>
          <w:sz w:val="28"/>
          <w:szCs w:val="18"/>
          <w:lang w:val="kk-KZ"/>
        </w:rPr>
        <w:t>«Білекті бірді жығады,</w:t>
      </w:r>
      <w:r w:rsidR="000A12CD" w:rsidRPr="000A12CD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Білімді мыңды жығады.</w:t>
      </w:r>
      <w:r w:rsidR="000A12CD" w:rsidRPr="000A12CD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Инемен құдық қазғандай</w:t>
      </w:r>
      <w:r w:rsidR="000A12CD" w:rsidRPr="000A12CD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Білімнің шыңына шығады, - дей отырып, кезекті «Сұрақ - жауап» сайысы</w:t>
      </w:r>
      <w:r w:rsidR="000A12CD" w:rsidRPr="000A12CD">
        <w:rPr>
          <w:rFonts w:ascii="Arial" w:hAnsi="Arial" w:cs="Arial"/>
          <w:color w:val="000000"/>
          <w:sz w:val="18"/>
          <w:szCs w:val="18"/>
          <w:lang w:val="kk-KZ"/>
        </w:rPr>
        <w:t>.</w:t>
      </w:r>
      <w:r w:rsidRPr="00E81BA2">
        <w:rPr>
          <w:rFonts w:ascii="Times New Roman" w:hAnsi="Times New Roman" w:cs="Times New Roman"/>
          <w:sz w:val="28"/>
          <w:szCs w:val="28"/>
          <w:lang w:val="kk-KZ" w:eastAsia="ru-RU"/>
        </w:rPr>
        <w:t>Осы кезеңде әр топқа берілген сұрақтарға жауап беріледі. Қай топта жауап көп сол топ жеңімпаз болып табылады</w:t>
      </w:r>
    </w:p>
    <w:p w:rsidR="00214D02" w:rsidRPr="006155AC" w:rsidRDefault="00BE5BC4" w:rsidP="00BE5BC4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81BA2">
        <w:rPr>
          <w:rFonts w:ascii="Times New Roman" w:hAnsi="Times New Roman" w:cs="Times New Roman"/>
          <w:b/>
          <w:sz w:val="28"/>
          <w:szCs w:val="28"/>
          <w:lang w:val="kk-KZ" w:eastAsia="ru-RU"/>
        </w:rPr>
        <w:t>І топтың сұрақ</w:t>
      </w:r>
      <w:r w:rsidR="00AF3846" w:rsidRPr="00AF384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Pr="00E81BA2">
        <w:rPr>
          <w:rFonts w:ascii="Times New Roman" w:hAnsi="Times New Roman" w:cs="Times New Roman"/>
          <w:b/>
          <w:sz w:val="28"/>
          <w:szCs w:val="28"/>
          <w:lang w:val="kk-KZ" w:eastAsia="ru-RU"/>
        </w:rPr>
        <w:t>тар</w:t>
      </w:r>
      <w:r w:rsidRPr="007244CA">
        <w:rPr>
          <w:rFonts w:ascii="Times New Roman" w:hAnsi="Times New Roman" w:cs="Times New Roman"/>
          <w:b/>
          <w:sz w:val="28"/>
          <w:szCs w:val="28"/>
          <w:lang w:val="kk-KZ" w:eastAsia="ru-RU"/>
        </w:rPr>
        <w:t>ы: </w:t>
      </w:r>
    </w:p>
    <w:p w:rsidR="00AF3846" w:rsidRDefault="00AF3846" w:rsidP="008613CF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="00BE5BC4" w:rsidRPr="00AF384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әтінінң түрлерін а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E5BC4" w:rsidRPr="00AF3846" w:rsidRDefault="00BE5BC4" w:rsidP="008613CF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AF384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Етістіктің жіктелуі дегеніміз не ?</w:t>
      </w:r>
      <w:r w:rsidR="00673680" w:rsidRPr="00AF384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</w:p>
    <w:p w:rsidR="00BE5BC4" w:rsidRPr="008613CF" w:rsidRDefault="00BE5BC4" w:rsidP="008613CF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BE5BC4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Етістіктің шақтарын ата.</w:t>
      </w:r>
      <w:r w:rsidR="0067368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="00673680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</w:t>
      </w:r>
    </w:p>
    <w:p w:rsidR="008613CF" w:rsidRDefault="00BE5BC4" w:rsidP="008613CF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BE5BC4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Осы шаққа мысал келтір.</w:t>
      </w:r>
      <w:r w:rsidR="0067368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</w:p>
    <w:p w:rsidR="00673680" w:rsidRDefault="00673680" w:rsidP="008613CF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–мен,  -бен,  -пен  жалғаулары қай септікке тиісті?   </w:t>
      </w:r>
      <w:r w:rsidR="00AF3846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</w:t>
      </w:r>
    </w:p>
    <w:p w:rsidR="008613CF" w:rsidRDefault="008613CF" w:rsidP="008613CF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81BA2" w:rsidRDefault="00E81BA2" w:rsidP="008613CF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8613CF" w:rsidRDefault="00A62D1B" w:rsidP="00A62D1B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Кімге? Неге? Қайда? </w:t>
      </w:r>
      <w:r w:rsidR="0067368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ұрақтарына жауап беретін септікті ата.</w:t>
      </w:r>
      <w:r w:rsidR="0067368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="00673680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Барыс с</w:t>
      </w:r>
    </w:p>
    <w:p w:rsidR="00A62D1B" w:rsidRDefault="00A62D1B" w:rsidP="00A62D1B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Табыс септігінің жалғаулары?</w:t>
      </w:r>
      <w:r w:rsidR="00673680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 </w:t>
      </w:r>
      <w:r w:rsidR="00673680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Кімді?  Нені?</w:t>
      </w:r>
    </w:p>
    <w:p w:rsidR="00A62D1B" w:rsidRDefault="00A62D1B" w:rsidP="00A62D1B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Оқыды, келіпті қай шаққа жататынын анықта.</w:t>
      </w:r>
      <w:r w:rsidR="00E5568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E55681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Оқыды,  келіпті</w:t>
      </w:r>
    </w:p>
    <w:p w:rsidR="00A62D1B" w:rsidRDefault="00A62D1B" w:rsidP="00A62D1B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Сөйлемде бастауыш қызметін атқаратын септік?</w:t>
      </w:r>
      <w:r w:rsidR="00E55681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 w:rsidR="00E55681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Атау  септік</w:t>
      </w:r>
    </w:p>
    <w:p w:rsidR="000A12CD" w:rsidRDefault="00E55681" w:rsidP="000A12CD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Өзенде, көлде, білімде қай септікке жатады.  </w:t>
      </w:r>
      <w:r w:rsidR="000A12CD"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>Жатыс септік</w:t>
      </w:r>
    </w:p>
    <w:p w:rsidR="000A12CD" w:rsidRDefault="000A12CD" w:rsidP="000A12CD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A12CD" w:rsidRDefault="000A12CD" w:rsidP="000A12CD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A12CD">
        <w:rPr>
          <w:rFonts w:ascii="Times New Roman" w:hAnsi="Times New Roman" w:cs="Times New Roman"/>
          <w:b/>
          <w:sz w:val="28"/>
          <w:szCs w:val="28"/>
          <w:lang w:val="kk-KZ" w:eastAsia="ru-RU"/>
        </w:rPr>
        <w:t>3 – кезең.</w:t>
      </w:r>
      <w:r w:rsidR="000C0AAA" w:rsidRPr="000C0AAA">
        <w:rPr>
          <w:rFonts w:ascii="Arial" w:hAnsi="Arial" w:cs="Arial"/>
          <w:color w:val="000000"/>
          <w:sz w:val="18"/>
          <w:szCs w:val="18"/>
          <w:lang w:val="kk-KZ"/>
        </w:rPr>
        <w:t xml:space="preserve"> </w:t>
      </w:r>
      <w:r w:rsidR="000C0AAA"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t>«Ойлы болсаң, озып көр»</w:t>
      </w:r>
      <w:r w:rsidR="000C0AAA" w:rsidRPr="000C0AAA">
        <w:rPr>
          <w:rFonts w:ascii="Times New Roman" w:hAnsi="Times New Roman" w:cs="Times New Roman"/>
          <w:color w:val="000000"/>
          <w:sz w:val="44"/>
          <w:szCs w:val="28"/>
          <w:lang w:val="kk-KZ"/>
        </w:rPr>
        <w:t xml:space="preserve"> </w:t>
      </w:r>
      <w:r w:rsidRPr="000A12CD">
        <w:rPr>
          <w:rFonts w:ascii="Times New Roman" w:hAnsi="Times New Roman" w:cs="Times New Roman"/>
          <w:color w:val="000000"/>
          <w:sz w:val="28"/>
          <w:szCs w:val="28"/>
          <w:lang w:val="kk-KZ"/>
        </w:rPr>
        <w:t>Бұл кезеңнің шар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қазір мақал – мәтел </w:t>
      </w:r>
      <w:r w:rsidR="0045546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іледі </w:t>
      </w:r>
      <w:r w:rsidRPr="000A12CD">
        <w:rPr>
          <w:rFonts w:ascii="Times New Roman" w:hAnsi="Times New Roman" w:cs="Times New Roman"/>
          <w:color w:val="000000"/>
          <w:sz w:val="28"/>
          <w:szCs w:val="28"/>
          <w:lang w:val="kk-KZ"/>
        </w:rPr>
        <w:t>олардың бір сөзі тү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іріліп оқылады. Сол сөзді тауып айту керек.</w:t>
      </w:r>
    </w:p>
    <w:p w:rsidR="000A12CD" w:rsidRDefault="000A12CD" w:rsidP="000A12CD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І топ</w:t>
      </w:r>
    </w:p>
    <w:p w:rsidR="003D3CD6" w:rsidRPr="003D3CD6" w:rsidRDefault="003D3CD6" w:rsidP="003D3CD6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й – түпсіз</w:t>
      </w:r>
    </w:p>
    <w:p w:rsidR="003D3CD6" w:rsidRPr="003D3CD6" w:rsidRDefault="003D3CD6" w:rsidP="003D3CD6">
      <w:pPr>
        <w:pStyle w:val="a7"/>
        <w:ind w:left="720"/>
        <w:rPr>
          <w:rFonts w:ascii="Times New Roman" w:hAnsi="Times New Roman" w:cs="Times New Roman"/>
          <w:b/>
          <w:sz w:val="28"/>
          <w:szCs w:val="28"/>
          <w:u w:val="single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Тіл </w:t>
      </w:r>
      <w:r w:rsidR="006155AC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="003B06E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</w:t>
      </w:r>
    </w:p>
    <w:p w:rsidR="003D3CD6" w:rsidRPr="003D3CD6" w:rsidRDefault="003D3CD6" w:rsidP="003D3CD6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іл көтермегенді</w:t>
      </w: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056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3B06E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="00056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="006155AC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тереді.</w:t>
      </w:r>
    </w:p>
    <w:p w:rsidR="003D3CD6" w:rsidRPr="003D3CD6" w:rsidRDefault="003D3CD6" w:rsidP="003D3CD6">
      <w:pPr>
        <w:pStyle w:val="a7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сқа </w:t>
      </w:r>
      <w:r w:rsidR="003B06ED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пәле</w:t>
      </w:r>
      <w:r w:rsidR="003B06ED">
        <w:rPr>
          <w:rFonts w:ascii="Times New Roman" w:hAnsi="Times New Roman" w:cs="Times New Roman"/>
          <w:b/>
          <w:i/>
          <w:color w:val="000000"/>
          <w:sz w:val="28"/>
          <w:szCs w:val="28"/>
        </w:rPr>
        <w:t>_____</w:t>
      </w:r>
    </w:p>
    <w:p w:rsidR="003D3CD6" w:rsidRDefault="003D3CD6" w:rsidP="003D3CD6">
      <w:pPr>
        <w:pStyle w:val="a7"/>
        <w:rPr>
          <w:rFonts w:ascii="Times New Roman" w:hAnsi="Times New Roman" w:cs="Times New Roman"/>
          <w:b/>
          <w:color w:val="4B4B4B"/>
          <w:sz w:val="28"/>
          <w:szCs w:val="28"/>
          <w:lang w:val="kk-KZ" w:eastAsia="ru-RU"/>
        </w:rPr>
      </w:pPr>
    </w:p>
    <w:p w:rsidR="003D3CD6" w:rsidRPr="003D3CD6" w:rsidRDefault="003D3CD6" w:rsidP="003D3CD6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81BA2">
        <w:rPr>
          <w:rFonts w:ascii="Times New Roman" w:hAnsi="Times New Roman" w:cs="Times New Roman"/>
          <w:b/>
          <w:color w:val="4B4B4B"/>
          <w:sz w:val="28"/>
          <w:szCs w:val="28"/>
          <w:lang w:val="kk-KZ" w:eastAsia="ru-RU"/>
        </w:rPr>
        <w:t>II  топ</w:t>
      </w:r>
    </w:p>
    <w:p w:rsidR="003D3CD6" w:rsidRPr="003D3CD6" w:rsidRDefault="00056BB8" w:rsidP="003D3CD6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</w:t>
      </w:r>
      <w:r w:rsid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t>– тиексіз.</w:t>
      </w:r>
    </w:p>
    <w:p w:rsidR="003D3CD6" w:rsidRPr="003D3CD6" w:rsidRDefault="003D3CD6" w:rsidP="003D3CD6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с кеспек болса да,</w:t>
      </w: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Тіл</w:t>
      </w:r>
      <w:r w:rsidR="00056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-</w:t>
      </w: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56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оқ.</w:t>
      </w:r>
    </w:p>
    <w:p w:rsidR="003D3CD6" w:rsidRPr="003D3CD6" w:rsidRDefault="003D3CD6" w:rsidP="003D3CD6">
      <w:pPr>
        <w:pStyle w:val="a7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val="kk-KZ" w:eastAsia="ru-RU"/>
        </w:rPr>
      </w:pP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t>Ашуың келсе – қолың тарт,</w:t>
      </w:r>
      <w:r w:rsidRPr="003D3CD6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 xml:space="preserve">Айтпас жерде – тілің </w:t>
      </w:r>
      <w:r w:rsidR="00056BB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</w:t>
      </w:r>
    </w:p>
    <w:p w:rsidR="003D3CD6" w:rsidRDefault="003D3CD6" w:rsidP="003D3CD6">
      <w:pPr>
        <w:pStyle w:val="a7"/>
        <w:rPr>
          <w:rFonts w:ascii="Times New Roman" w:hAnsi="Times New Roman" w:cs="Times New Roman"/>
          <w:b/>
          <w:color w:val="4B4B4B"/>
          <w:sz w:val="28"/>
          <w:szCs w:val="28"/>
          <w:lang w:val="kk-KZ" w:eastAsia="ru-RU"/>
        </w:rPr>
      </w:pPr>
    </w:p>
    <w:p w:rsidR="003B06ED" w:rsidRPr="003B06ED" w:rsidRDefault="003B06ED" w:rsidP="003B06ED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i/>
          <w:sz w:val="44"/>
          <w:szCs w:val="28"/>
          <w:u w:val="single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val="kk-KZ"/>
        </w:rPr>
        <w:t>Көп сөз – күміс,</w:t>
      </w:r>
      <w:r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Аз сөз___</w:t>
      </w:r>
    </w:p>
    <w:p w:rsidR="007963CA" w:rsidRPr="007963CA" w:rsidRDefault="003D3CD6" w:rsidP="007963CA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 xml:space="preserve">Оқығаныңды айтпа, </w:t>
      </w:r>
      <w:r w:rsidR="003B06ED">
        <w:rPr>
          <w:rFonts w:ascii="Times New Roman" w:hAnsi="Times New Roman" w:cs="Times New Roman"/>
          <w:b/>
          <w:i/>
          <w:color w:val="28010F"/>
          <w:sz w:val="28"/>
          <w:szCs w:val="28"/>
          <w:u w:val="single"/>
          <w:lang w:val="kk-KZ"/>
        </w:rPr>
        <w:t>_____</w:t>
      </w:r>
      <w:r w:rsidRPr="007963CA">
        <w:rPr>
          <w:rFonts w:ascii="Times New Roman" w:hAnsi="Times New Roman" w:cs="Times New Roman"/>
          <w:b/>
          <w:i/>
          <w:color w:val="28010F"/>
          <w:sz w:val="28"/>
          <w:szCs w:val="28"/>
          <w:u w:val="single"/>
          <w:lang w:val="kk-KZ"/>
        </w:rPr>
        <w:t xml:space="preserve"> </w:t>
      </w:r>
      <w:r w:rsid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>айт.</w:t>
      </w:r>
    </w:p>
    <w:p w:rsidR="007963CA" w:rsidRPr="007963CA" w:rsidRDefault="003D3CD6" w:rsidP="007963CA">
      <w:pPr>
        <w:pStyle w:val="a7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>Оқу – білім азығы,</w:t>
      </w: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br/>
      </w:r>
      <w:r w:rsidR="003B06ED">
        <w:rPr>
          <w:rFonts w:ascii="Times New Roman" w:hAnsi="Times New Roman" w:cs="Times New Roman"/>
          <w:b/>
          <w:i/>
          <w:color w:val="28010F"/>
          <w:sz w:val="28"/>
          <w:szCs w:val="28"/>
          <w:u w:val="single"/>
          <w:lang w:val="kk-KZ"/>
        </w:rPr>
        <w:t>____</w:t>
      </w: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>– ырыс қазығы.</w:t>
      </w:r>
    </w:p>
    <w:p w:rsidR="003B06ED" w:rsidRPr="003B06ED" w:rsidRDefault="003B06ED" w:rsidP="003B06ED">
      <w:pPr>
        <w:pStyle w:val="a7"/>
        <w:ind w:left="360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963CA" w:rsidRPr="007963CA" w:rsidRDefault="003D3CD6" w:rsidP="007963CA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 xml:space="preserve">Білім басы – бейнет, соңы – </w:t>
      </w:r>
      <w:r w:rsidR="003B06ED">
        <w:rPr>
          <w:rFonts w:ascii="Times New Roman" w:hAnsi="Times New Roman" w:cs="Times New Roman"/>
          <w:b/>
          <w:i/>
          <w:color w:val="28010F"/>
          <w:sz w:val="28"/>
          <w:szCs w:val="28"/>
          <w:u w:val="single"/>
          <w:lang w:val="kk-KZ"/>
        </w:rPr>
        <w:t>______</w:t>
      </w:r>
    </w:p>
    <w:p w:rsidR="007963CA" w:rsidRPr="007963CA" w:rsidRDefault="003D3CD6" w:rsidP="007963CA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>Білімдіге дүние жарық.</w:t>
      </w: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br/>
        <w:t xml:space="preserve">Білімсіздің </w:t>
      </w:r>
      <w:r w:rsidR="003B06ED">
        <w:rPr>
          <w:rFonts w:ascii="Times New Roman" w:hAnsi="Times New Roman" w:cs="Times New Roman"/>
          <w:b/>
          <w:i/>
          <w:color w:val="28010F"/>
          <w:sz w:val="28"/>
          <w:szCs w:val="28"/>
          <w:u w:val="single"/>
          <w:lang w:val="kk-KZ"/>
        </w:rPr>
        <w:t xml:space="preserve">______ </w:t>
      </w:r>
      <w:r w:rsid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>кәріп.</w:t>
      </w:r>
    </w:p>
    <w:p w:rsidR="007963CA" w:rsidRDefault="003D3CD6" w:rsidP="007963CA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t>Өнер – ағып жатқан бұлақ,</w:t>
      </w:r>
      <w:r w:rsidRPr="007963CA">
        <w:rPr>
          <w:rFonts w:ascii="Times New Roman" w:hAnsi="Times New Roman" w:cs="Times New Roman"/>
          <w:color w:val="28010F"/>
          <w:sz w:val="28"/>
          <w:szCs w:val="28"/>
          <w:lang w:val="kk-KZ"/>
        </w:rPr>
        <w:br/>
        <w:t xml:space="preserve">Ілім – жанып тұрған </w:t>
      </w:r>
      <w:r w:rsidR="003B06ED">
        <w:rPr>
          <w:rFonts w:ascii="Times New Roman" w:hAnsi="Times New Roman" w:cs="Times New Roman"/>
          <w:b/>
          <w:i/>
          <w:color w:val="28010F"/>
          <w:sz w:val="28"/>
          <w:szCs w:val="28"/>
          <w:u w:val="single"/>
          <w:lang w:val="kk-KZ"/>
        </w:rPr>
        <w:t>_____</w:t>
      </w:r>
    </w:p>
    <w:p w:rsidR="007963CA" w:rsidRDefault="007963CA" w:rsidP="007963CA">
      <w:pPr>
        <w:pStyle w:val="a7"/>
        <w:rPr>
          <w:rFonts w:ascii="Times New Roman" w:hAnsi="Times New Roman" w:cs="Times New Roman"/>
          <w:color w:val="28010F"/>
          <w:sz w:val="28"/>
          <w:szCs w:val="28"/>
          <w:lang w:val="kk-KZ"/>
        </w:rPr>
      </w:pPr>
    </w:p>
    <w:p w:rsidR="00233EA4" w:rsidRDefault="007963CA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C0AA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4 –кезең. </w:t>
      </w:r>
      <w:r w:rsidR="000C0AAA" w:rsidRPr="000C0AA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Тапқыр болсаң, жауап бер»</w:t>
      </w:r>
      <w:r w:rsidRPr="000C0AAA">
        <w:rPr>
          <w:rFonts w:ascii="Times New Roman" w:hAnsi="Times New Roman" w:cs="Times New Roman"/>
          <w:sz w:val="40"/>
          <w:szCs w:val="28"/>
          <w:lang w:val="kk-KZ" w:eastAsia="ru-RU"/>
        </w:rPr>
        <w:t xml:space="preserve"> 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Бұл кезеңде оқушылар берілген жұмбақтың жауабын тауып, оны 7 септікке жіктейді.</w:t>
      </w: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7F4CB2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034ED6" wp14:editId="00E2E6AC">
            <wp:extent cx="5940425" cy="4455472"/>
            <wp:effectExtent l="0" t="0" r="3175" b="25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B2" w:rsidRDefault="007F4CB2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7F4CB2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1E4562" wp14:editId="0EB43CB5">
            <wp:extent cx="5940425" cy="4580547"/>
            <wp:effectExtent l="0" t="0" r="317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233EA4" w:rsidRDefault="00233EA4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0C0AAA" w:rsidRPr="00233EA4" w:rsidRDefault="000C0AAA" w:rsidP="000C0AA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І топ</w:t>
      </w:r>
    </w:p>
    <w:p w:rsidR="000C0AAA" w:rsidRDefault="000C0AAA" w:rsidP="000C0AAA">
      <w:pPr>
        <w:pStyle w:val="a7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18"/>
          <w:lang w:val="kk-KZ"/>
        </w:rPr>
      </w:pP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lastRenderedPageBreak/>
        <w:t>Тіршілік ауысар тек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Ұстасаң қауқар жоқ.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Айналам қоршау көп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Одан асқан кәусәр жоқ.(ауа)</w:t>
      </w:r>
    </w:p>
    <w:p w:rsidR="000C0AAA" w:rsidRDefault="000C0AAA" w:rsidP="000C0AAA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81BA2">
        <w:rPr>
          <w:rFonts w:ascii="Times New Roman" w:hAnsi="Times New Roman" w:cs="Times New Roman"/>
          <w:b/>
          <w:color w:val="4B4B4B"/>
          <w:sz w:val="28"/>
          <w:szCs w:val="28"/>
          <w:lang w:val="kk-KZ" w:eastAsia="ru-RU"/>
        </w:rPr>
        <w:t>II  топ</w:t>
      </w:r>
    </w:p>
    <w:p w:rsidR="000C0AAA" w:rsidRDefault="000C0AAA" w:rsidP="000C0AAA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t xml:space="preserve"> Көп моншақ үй үстіне қойдым шашып,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Қарасаң толып жатыр көзіңді ашып.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Үйіме сәулеленіп түссе жарық,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Кетеді әлгі моншақ бәрі қашып. (Жұлдыз)</w:t>
      </w:r>
    </w:p>
    <w:p w:rsidR="000C0AAA" w:rsidRDefault="000C0AAA" w:rsidP="000C0AAA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E81BA2">
        <w:rPr>
          <w:rFonts w:ascii="Times New Roman" w:hAnsi="Times New Roman" w:cs="Times New Roman"/>
          <w:b/>
          <w:color w:val="4B4B4B"/>
          <w:sz w:val="28"/>
          <w:szCs w:val="28"/>
          <w:lang w:val="kk-KZ" w:eastAsia="ru-RU"/>
        </w:rPr>
        <w:t>III  топ</w:t>
      </w:r>
    </w:p>
    <w:p w:rsidR="000C0AAA" w:rsidRDefault="000C0AAA" w:rsidP="000C0AAA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t>Екі ағайынды,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Екеуі бір үйде.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Бірін - бірі көрмейді. (Көз)</w:t>
      </w:r>
    </w:p>
    <w:p w:rsidR="000C0AAA" w:rsidRDefault="000C0AAA" w:rsidP="000C0AA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</w:pPr>
      <w:r w:rsidRPr="007963CA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IV</w:t>
      </w:r>
      <w:r w:rsidRPr="007963C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7963CA"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топ</w:t>
      </w:r>
    </w:p>
    <w:p w:rsidR="000C0AAA" w:rsidRPr="000C0AAA" w:rsidRDefault="000C0AAA" w:rsidP="000C0AAA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t>Әй, керемет бір ит бар,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Үй бағады, үрмейді.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Аяғы жоқ жүрмейді,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Ұрықсатсыз ол иттен</w:t>
      </w:r>
      <w:r w:rsidRPr="000C0AAA">
        <w:rPr>
          <w:rFonts w:ascii="Times New Roman" w:hAnsi="Times New Roman" w:cs="Times New Roman"/>
          <w:color w:val="000000"/>
          <w:sz w:val="28"/>
          <w:szCs w:val="18"/>
          <w:lang w:val="kk-KZ"/>
        </w:rPr>
        <w:br/>
        <w:t>Адам үйге кімейді. (Құлып)</w:t>
      </w:r>
    </w:p>
    <w:p w:rsidR="000C0AAA" w:rsidRDefault="000C0AAA" w:rsidP="000C0AAA">
      <w:pPr>
        <w:pStyle w:val="a7"/>
        <w:ind w:left="360"/>
        <w:rPr>
          <w:rFonts w:ascii="Arial" w:hAnsi="Arial" w:cs="Arial"/>
          <w:color w:val="000000"/>
          <w:sz w:val="18"/>
          <w:szCs w:val="18"/>
          <w:lang w:val="kk-KZ"/>
        </w:rPr>
      </w:pPr>
    </w:p>
    <w:p w:rsidR="000C0AAA" w:rsidRPr="000C0AAA" w:rsidRDefault="00AF3846" w:rsidP="000C0AAA">
      <w:pPr>
        <w:pStyle w:val="a7"/>
        <w:ind w:left="360"/>
        <w:rPr>
          <w:rFonts w:ascii="Times New Roman" w:hAnsi="Times New Roman" w:cs="Times New Roman"/>
          <w:b/>
          <w:sz w:val="44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18"/>
          <w:lang w:val="kk-KZ"/>
        </w:rPr>
        <w:t xml:space="preserve"> </w:t>
      </w:r>
    </w:p>
    <w:p w:rsidR="000C0AAA" w:rsidRDefault="000C0AAA" w:rsidP="007963CA">
      <w:pPr>
        <w:pStyle w:val="a7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7963CA" w:rsidRPr="007963CA" w:rsidRDefault="007963CA" w:rsidP="007963CA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7963CA" w:rsidRPr="007963CA" w:rsidRDefault="007963CA" w:rsidP="007963CA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81BA2" w:rsidRDefault="003D3CD6" w:rsidP="007963CA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7963CA">
        <w:rPr>
          <w:rFonts w:ascii="Arial" w:hAnsi="Arial" w:cs="Arial"/>
          <w:color w:val="28010F"/>
          <w:sz w:val="20"/>
          <w:szCs w:val="20"/>
          <w:lang w:val="kk-KZ"/>
        </w:rPr>
        <w:br/>
      </w:r>
      <w:r w:rsidRPr="007963CA">
        <w:rPr>
          <w:rFonts w:ascii="Arial" w:hAnsi="Arial" w:cs="Arial"/>
          <w:color w:val="28010F"/>
          <w:sz w:val="20"/>
          <w:szCs w:val="20"/>
          <w:lang w:val="kk-KZ"/>
        </w:rPr>
        <w:br/>
      </w:r>
    </w:p>
    <w:p w:rsidR="00E81BA2" w:rsidRPr="00A62D1B" w:rsidRDefault="00E81BA2" w:rsidP="00BE5BC4">
      <w:pPr>
        <w:pStyle w:val="a7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BE5BC4" w:rsidRPr="00BE5BC4" w:rsidRDefault="00BE5BC4" w:rsidP="00BE5BC4">
      <w:pPr>
        <w:spacing w:line="240" w:lineRule="auto"/>
        <w:ind w:left="360"/>
        <w:rPr>
          <w:rFonts w:ascii="Open Sans" w:eastAsia="Times New Roman" w:hAnsi="Open Sans" w:cs="Times New Roman"/>
          <w:color w:val="000000"/>
          <w:sz w:val="21"/>
          <w:szCs w:val="21"/>
          <w:lang w:val="kk-KZ" w:eastAsia="ru-RU"/>
        </w:rPr>
      </w:pPr>
    </w:p>
    <w:p w:rsidR="00FD5A21" w:rsidRDefault="00FD5A21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AF3846" w:rsidRDefault="00AF3846" w:rsidP="00AF3846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М</w:t>
      </w:r>
      <w:r w:rsidRPr="00AF384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әтінінң түрлерін а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F3846" w:rsidRPr="00AF3846" w:rsidRDefault="00AF3846" w:rsidP="00AF3846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AF3846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Етістіктің жіктелуі дегеніміз не ?   </w:t>
      </w:r>
    </w:p>
    <w:p w:rsidR="00AF3846" w:rsidRPr="008613CF" w:rsidRDefault="00AF3846" w:rsidP="00AF3846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BE5BC4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Етістіктің шақтарын ата.</w:t>
      </w: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</w:t>
      </w:r>
    </w:p>
    <w:p w:rsidR="00AF3846" w:rsidRDefault="00AF3846" w:rsidP="00AF3846">
      <w:pPr>
        <w:pStyle w:val="a7"/>
        <w:numPr>
          <w:ilvl w:val="0"/>
          <w:numId w:val="18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BE5BC4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Осы шаққа мысал келтір.</w:t>
      </w: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</w:t>
      </w:r>
    </w:p>
    <w:p w:rsidR="00DF534D" w:rsidRDefault="00AF3846" w:rsidP="00AF3846">
      <w:pPr>
        <w:rPr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          5</w:t>
      </w: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–мен,  -бен,  -пен  жалғаулары қай септікке тиісті</w:t>
      </w:r>
    </w:p>
    <w:p w:rsidR="00DF534D" w:rsidRDefault="00DF534D">
      <w:pPr>
        <w:rPr>
          <w:lang w:val="kk-KZ"/>
        </w:rPr>
      </w:pPr>
    </w:p>
    <w:p w:rsidR="00AF3846" w:rsidRDefault="00AF3846" w:rsidP="00AF3846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Кімге? Неге? Қайда? сұрақтарына жауап беретін септікті ата.  </w:t>
      </w:r>
    </w:p>
    <w:p w:rsidR="00AF3846" w:rsidRDefault="00AF3846" w:rsidP="00AF3846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Табыс септігінің жалғаулары? 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kk-KZ" w:eastAsia="ru-RU"/>
        </w:rPr>
        <w:t xml:space="preserve"> </w:t>
      </w:r>
    </w:p>
    <w:p w:rsidR="00AF3846" w:rsidRDefault="00AF3846" w:rsidP="00AF3846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Оқыды, келіпті қай шаққа жататынын анықта. </w:t>
      </w:r>
    </w:p>
    <w:p w:rsidR="00AF3846" w:rsidRDefault="00AF3846" w:rsidP="00AF3846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Сөйлемде бастауыш қызметін атқаратын септік?  </w:t>
      </w:r>
    </w:p>
    <w:p w:rsidR="00DF534D" w:rsidRDefault="00AF3846" w:rsidP="003B06ED">
      <w:pPr>
        <w:pStyle w:val="a7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Өзенде, көлде, білімде қай септікке жатады.</w:t>
      </w:r>
    </w:p>
    <w:p w:rsidR="003B06ED" w:rsidRPr="003B06ED" w:rsidRDefault="003B06ED" w:rsidP="00007624">
      <w:pPr>
        <w:pStyle w:val="a7"/>
        <w:tabs>
          <w:tab w:val="left" w:pos="1134"/>
        </w:tabs>
        <w:ind w:left="142" w:firstLine="578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007624" w:rsidRDefault="003B06ED" w:rsidP="00007624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І топ</w:t>
      </w:r>
    </w:p>
    <w:p w:rsidR="00007624" w:rsidRPr="00007624" w:rsidRDefault="00CF38A9" w:rsidP="00007624">
      <w:pPr>
        <w:pStyle w:val="a7"/>
        <w:rPr>
          <w:rFonts w:ascii="Times New Roman" w:hAnsi="Times New Roman" w:cs="Times New Roman"/>
          <w:b/>
          <w:sz w:val="32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</w:t>
      </w:r>
      <w:r w:rsidR="003B06ED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>Ой – түпсіз</w:t>
      </w:r>
    </w:p>
    <w:p w:rsidR="00007624" w:rsidRPr="00007624" w:rsidRDefault="00CF38A9" w:rsidP="00007624">
      <w:pPr>
        <w:pStyle w:val="a7"/>
        <w:rPr>
          <w:rFonts w:ascii="Times New Roman" w:hAnsi="Times New Roman" w:cs="Times New Roman"/>
          <w:b/>
          <w:sz w:val="32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</w:t>
      </w:r>
      <w:r w:rsidR="003B06ED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>Тіл -_______</w:t>
      </w:r>
    </w:p>
    <w:p w:rsidR="00007624" w:rsidRPr="00007624" w:rsidRDefault="00007624" w:rsidP="00007624">
      <w:pPr>
        <w:pStyle w:val="a7"/>
        <w:rPr>
          <w:rFonts w:ascii="Times New Roman" w:hAnsi="Times New Roman" w:cs="Times New Roman"/>
          <w:b/>
          <w:sz w:val="32"/>
          <w:szCs w:val="28"/>
          <w:lang w:val="kk-KZ" w:eastAsia="ru-RU"/>
        </w:rPr>
      </w:pPr>
    </w:p>
    <w:p w:rsidR="003B06ED" w:rsidRPr="00007624" w:rsidRDefault="00CF38A9" w:rsidP="00007624">
      <w:pPr>
        <w:pStyle w:val="a7"/>
        <w:rPr>
          <w:rFonts w:ascii="Times New Roman" w:hAnsi="Times New Roman" w:cs="Times New Roman"/>
          <w:b/>
          <w:sz w:val="32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</w:t>
      </w:r>
      <w:r w:rsidR="003B06ED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>Піл</w:t>
      </w:r>
      <w:r w:rsidR="00007624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   </w:t>
      </w:r>
      <w:r w:rsidR="003B06ED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көтермегенді</w:t>
      </w:r>
      <w:r w:rsidR="003B06ED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br/>
        <w:t xml:space="preserve">   ___  -көтереді.</w:t>
      </w:r>
      <w:bookmarkStart w:id="0" w:name="_GoBack"/>
      <w:bookmarkEnd w:id="0"/>
    </w:p>
    <w:p w:rsidR="00CF38A9" w:rsidRPr="00007624" w:rsidRDefault="00CF38A9" w:rsidP="00CF38A9">
      <w:pPr>
        <w:pStyle w:val="a7"/>
        <w:rPr>
          <w:rFonts w:ascii="Times New Roman" w:hAnsi="Times New Roman" w:cs="Times New Roman"/>
          <w:b/>
          <w:sz w:val="32"/>
          <w:szCs w:val="28"/>
          <w:lang w:val="kk-KZ" w:eastAsia="ru-RU"/>
        </w:rPr>
      </w:pPr>
    </w:p>
    <w:p w:rsidR="00CF38A9" w:rsidRPr="00007624" w:rsidRDefault="00007624" w:rsidP="00CF38A9">
      <w:pPr>
        <w:pStyle w:val="a7"/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</w:pPr>
      <w:r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</w:t>
      </w:r>
      <w:r w:rsidR="00CF38A9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   </w:t>
      </w:r>
      <w:r w:rsidR="00CF38A9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>Ашуың келсе – қолың тарт,</w:t>
      </w:r>
      <w:r w:rsidR="00CF38A9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br/>
      </w:r>
      <w:r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  </w:t>
      </w:r>
      <w:r w:rsidR="00CF38A9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 Айтпас жерде тіліңді_____</w:t>
      </w:r>
    </w:p>
    <w:p w:rsidR="003B06ED" w:rsidRPr="00007624" w:rsidRDefault="00007624" w:rsidP="00CF38A9">
      <w:pPr>
        <w:pStyle w:val="a7"/>
        <w:rPr>
          <w:rFonts w:ascii="Times New Roman" w:hAnsi="Times New Roman" w:cs="Times New Roman"/>
          <w:b/>
          <w:i/>
          <w:sz w:val="32"/>
          <w:szCs w:val="28"/>
          <w:u w:val="single"/>
          <w:lang w:val="kk-KZ" w:eastAsia="ru-RU"/>
        </w:rPr>
      </w:pPr>
      <w:r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 </w:t>
      </w:r>
      <w:r w:rsidR="00CF38A9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   </w:t>
      </w:r>
      <w:r w:rsidR="003B06ED" w:rsidRPr="00007624">
        <w:rPr>
          <w:rFonts w:ascii="Times New Roman" w:hAnsi="Times New Roman" w:cs="Times New Roman"/>
          <w:b/>
          <w:color w:val="000000"/>
          <w:sz w:val="32"/>
          <w:szCs w:val="28"/>
          <w:lang w:val="kk-KZ"/>
        </w:rPr>
        <w:t xml:space="preserve">Басқа </w:t>
      </w:r>
      <w:r w:rsidR="003B06ED" w:rsidRPr="00007624">
        <w:rPr>
          <w:rFonts w:ascii="Times New Roman" w:hAnsi="Times New Roman" w:cs="Times New Roman"/>
          <w:b/>
          <w:i/>
          <w:color w:val="000000"/>
          <w:sz w:val="32"/>
          <w:szCs w:val="28"/>
          <w:lang w:val="kk-KZ"/>
        </w:rPr>
        <w:t>пәле</w:t>
      </w:r>
      <w:r w:rsidR="003B06ED" w:rsidRPr="00007624">
        <w:rPr>
          <w:rFonts w:ascii="Times New Roman" w:hAnsi="Times New Roman" w:cs="Times New Roman"/>
          <w:b/>
          <w:i/>
          <w:color w:val="000000"/>
          <w:sz w:val="32"/>
          <w:szCs w:val="28"/>
        </w:rPr>
        <w:t>_____</w:t>
      </w:r>
    </w:p>
    <w:p w:rsidR="003B06ED" w:rsidRPr="00CF38A9" w:rsidRDefault="003B06ED" w:rsidP="003B06ED">
      <w:pPr>
        <w:pStyle w:val="a7"/>
        <w:rPr>
          <w:rFonts w:ascii="Times New Roman" w:hAnsi="Times New Roman" w:cs="Times New Roman"/>
          <w:b/>
          <w:color w:val="4B4B4B"/>
          <w:sz w:val="28"/>
          <w:szCs w:val="28"/>
          <w:lang w:val="kk-KZ" w:eastAsia="ru-RU"/>
        </w:rPr>
      </w:pPr>
    </w:p>
    <w:p w:rsidR="003B06ED" w:rsidRPr="00CF38A9" w:rsidRDefault="003B06ED" w:rsidP="003B06ED">
      <w:pPr>
        <w:pStyle w:val="a7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CF38A9">
        <w:rPr>
          <w:rFonts w:ascii="Times New Roman" w:hAnsi="Times New Roman" w:cs="Times New Roman"/>
          <w:b/>
          <w:color w:val="4B4B4B"/>
          <w:sz w:val="28"/>
          <w:szCs w:val="28"/>
          <w:lang w:val="kk-KZ" w:eastAsia="ru-RU"/>
        </w:rPr>
        <w:t>II  топ</w:t>
      </w:r>
    </w:p>
    <w:p w:rsidR="003B06ED" w:rsidRPr="00007624" w:rsidRDefault="00CF38A9" w:rsidP="00007624">
      <w:pPr>
        <w:pStyle w:val="a7"/>
        <w:ind w:left="720"/>
        <w:rPr>
          <w:rFonts w:ascii="Times New Roman" w:hAnsi="Times New Roman" w:cs="Times New Roman"/>
          <w:b/>
          <w:sz w:val="40"/>
          <w:szCs w:val="28"/>
          <w:lang w:val="kk-KZ" w:eastAsia="ru-RU"/>
        </w:rPr>
      </w:pPr>
      <w:r w:rsidRPr="00CF38A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</w:t>
      </w:r>
      <w:r w:rsidR="003B06ED" w:rsidRPr="00007624">
        <w:rPr>
          <w:rFonts w:ascii="Times New Roman" w:hAnsi="Times New Roman" w:cs="Times New Roman"/>
          <w:b/>
          <w:color w:val="000000"/>
          <w:sz w:val="40"/>
          <w:szCs w:val="28"/>
          <w:lang w:val="kk-KZ"/>
        </w:rPr>
        <w:t>Бас кеспек болса да,</w:t>
      </w:r>
      <w:r w:rsidR="003B06ED" w:rsidRPr="00007624">
        <w:rPr>
          <w:rFonts w:ascii="Times New Roman" w:hAnsi="Times New Roman" w:cs="Times New Roman"/>
          <w:b/>
          <w:color w:val="000000"/>
          <w:sz w:val="40"/>
          <w:szCs w:val="28"/>
          <w:lang w:val="kk-KZ"/>
        </w:rPr>
        <w:br/>
      </w:r>
      <w:r w:rsidRPr="00007624">
        <w:rPr>
          <w:rFonts w:ascii="Times New Roman" w:hAnsi="Times New Roman" w:cs="Times New Roman"/>
          <w:b/>
          <w:color w:val="000000"/>
          <w:sz w:val="40"/>
          <w:szCs w:val="28"/>
          <w:lang w:val="kk-KZ"/>
        </w:rPr>
        <w:t xml:space="preserve">  </w:t>
      </w:r>
      <w:r w:rsidR="003B06ED" w:rsidRPr="00007624">
        <w:rPr>
          <w:rFonts w:ascii="Times New Roman" w:hAnsi="Times New Roman" w:cs="Times New Roman"/>
          <w:b/>
          <w:color w:val="000000"/>
          <w:sz w:val="40"/>
          <w:szCs w:val="28"/>
          <w:lang w:val="kk-KZ"/>
        </w:rPr>
        <w:t>Тіл   -    жоқ.</w:t>
      </w:r>
    </w:p>
    <w:p w:rsidR="003B06ED" w:rsidRPr="00007624" w:rsidRDefault="003B06ED" w:rsidP="00007624">
      <w:pPr>
        <w:pStyle w:val="a7"/>
        <w:ind w:left="720"/>
        <w:rPr>
          <w:rFonts w:ascii="Times New Roman" w:hAnsi="Times New Roman" w:cs="Times New Roman"/>
          <w:b/>
          <w:i/>
          <w:sz w:val="40"/>
          <w:szCs w:val="28"/>
          <w:u w:val="single"/>
          <w:lang w:val="kk-KZ" w:eastAsia="ru-RU"/>
        </w:rPr>
      </w:pPr>
      <w:r w:rsidRPr="00007624">
        <w:rPr>
          <w:rFonts w:ascii="Times New Roman" w:hAnsi="Times New Roman" w:cs="Times New Roman"/>
          <w:b/>
          <w:color w:val="000000"/>
          <w:sz w:val="40"/>
          <w:szCs w:val="28"/>
          <w:lang w:val="kk-KZ"/>
        </w:rPr>
        <w:t>Ашуың келсе – қолың тарт,</w:t>
      </w:r>
      <w:r w:rsidRPr="00007624">
        <w:rPr>
          <w:rFonts w:ascii="Times New Roman" w:hAnsi="Times New Roman" w:cs="Times New Roman"/>
          <w:b/>
          <w:color w:val="000000"/>
          <w:sz w:val="40"/>
          <w:szCs w:val="28"/>
          <w:lang w:val="kk-KZ"/>
        </w:rPr>
        <w:br/>
        <w:t xml:space="preserve">Айтпас жерде – тілің   </w:t>
      </w:r>
    </w:p>
    <w:p w:rsidR="003B06ED" w:rsidRPr="00007624" w:rsidRDefault="003B06ED" w:rsidP="003B06ED">
      <w:pPr>
        <w:pStyle w:val="a7"/>
        <w:rPr>
          <w:rFonts w:ascii="Times New Roman" w:hAnsi="Times New Roman" w:cs="Times New Roman"/>
          <w:b/>
          <w:color w:val="4B4B4B"/>
          <w:sz w:val="40"/>
          <w:szCs w:val="28"/>
          <w:lang w:val="kk-KZ" w:eastAsia="ru-RU"/>
        </w:rPr>
      </w:pPr>
    </w:p>
    <w:p w:rsidR="00007624" w:rsidRPr="00007624" w:rsidRDefault="00007624" w:rsidP="00007624">
      <w:pPr>
        <w:pStyle w:val="a7"/>
        <w:rPr>
          <w:rFonts w:ascii="Times New Roman" w:hAnsi="Times New Roman" w:cs="Times New Roman"/>
          <w:b/>
          <w:i/>
          <w:sz w:val="44"/>
          <w:szCs w:val="28"/>
          <w:u w:val="single"/>
          <w:lang w:val="kk-KZ" w:eastAsia="ru-RU"/>
        </w:rPr>
      </w:pPr>
    </w:p>
    <w:p w:rsidR="003B06ED" w:rsidRPr="00007624" w:rsidRDefault="003B06ED" w:rsidP="00007624">
      <w:pPr>
        <w:pStyle w:val="a7"/>
        <w:ind w:left="720"/>
        <w:rPr>
          <w:rFonts w:ascii="Times New Roman" w:hAnsi="Times New Roman" w:cs="Times New Roman"/>
          <w:b/>
          <w:i/>
          <w:sz w:val="52"/>
          <w:szCs w:val="28"/>
          <w:u w:val="single"/>
          <w:lang w:val="kk-KZ" w:eastAsia="ru-RU"/>
        </w:rPr>
      </w:pPr>
      <w:r w:rsidRPr="00007624">
        <w:rPr>
          <w:rFonts w:ascii="Times New Roman" w:hAnsi="Times New Roman" w:cs="Times New Roman"/>
          <w:b/>
          <w:color w:val="000000"/>
          <w:sz w:val="36"/>
          <w:szCs w:val="18"/>
          <w:lang w:val="kk-KZ"/>
        </w:rPr>
        <w:t>Көп сөз – күміс,</w:t>
      </w:r>
      <w:r w:rsidRPr="00007624">
        <w:rPr>
          <w:rFonts w:ascii="Times New Roman" w:hAnsi="Times New Roman" w:cs="Times New Roman"/>
          <w:b/>
          <w:color w:val="000000"/>
          <w:sz w:val="36"/>
          <w:szCs w:val="18"/>
          <w:lang w:val="kk-KZ"/>
        </w:rPr>
        <w:br/>
        <w:t>Аз сөз___</w:t>
      </w:r>
    </w:p>
    <w:p w:rsidR="003B06ED" w:rsidRPr="00007624" w:rsidRDefault="003B06ED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36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28010F"/>
          <w:sz w:val="36"/>
          <w:szCs w:val="28"/>
          <w:lang w:val="kk-KZ"/>
        </w:rPr>
        <w:t xml:space="preserve">Оқығаныңды айтпа, </w:t>
      </w:r>
      <w:r w:rsidRPr="00007624">
        <w:rPr>
          <w:rFonts w:ascii="Times New Roman" w:hAnsi="Times New Roman" w:cs="Times New Roman"/>
          <w:b/>
          <w:i/>
          <w:color w:val="28010F"/>
          <w:sz w:val="36"/>
          <w:szCs w:val="28"/>
          <w:u w:val="single"/>
          <w:lang w:val="kk-KZ"/>
        </w:rPr>
        <w:t xml:space="preserve">_____ </w:t>
      </w:r>
      <w:r w:rsidRPr="00007624">
        <w:rPr>
          <w:rFonts w:ascii="Times New Roman" w:hAnsi="Times New Roman" w:cs="Times New Roman"/>
          <w:b/>
          <w:color w:val="28010F"/>
          <w:sz w:val="36"/>
          <w:szCs w:val="28"/>
          <w:lang w:val="kk-KZ"/>
        </w:rPr>
        <w:t>айт.</w:t>
      </w:r>
    </w:p>
    <w:p w:rsidR="003B06ED" w:rsidRPr="00007624" w:rsidRDefault="003B06ED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36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28010F"/>
          <w:sz w:val="36"/>
          <w:szCs w:val="28"/>
          <w:lang w:val="kk-KZ"/>
        </w:rPr>
        <w:t>Оқу – білім азығы,</w:t>
      </w:r>
      <w:r w:rsidRPr="00007624">
        <w:rPr>
          <w:rFonts w:ascii="Times New Roman" w:hAnsi="Times New Roman" w:cs="Times New Roman"/>
          <w:b/>
          <w:color w:val="28010F"/>
          <w:sz w:val="36"/>
          <w:szCs w:val="28"/>
          <w:lang w:val="kk-KZ"/>
        </w:rPr>
        <w:br/>
      </w:r>
      <w:r w:rsidRPr="00007624">
        <w:rPr>
          <w:rFonts w:ascii="Times New Roman" w:hAnsi="Times New Roman" w:cs="Times New Roman"/>
          <w:b/>
          <w:i/>
          <w:color w:val="28010F"/>
          <w:sz w:val="36"/>
          <w:szCs w:val="28"/>
          <w:u w:val="single"/>
          <w:lang w:val="kk-KZ"/>
        </w:rPr>
        <w:t>____</w:t>
      </w:r>
      <w:r w:rsidRPr="00007624">
        <w:rPr>
          <w:rFonts w:ascii="Times New Roman" w:hAnsi="Times New Roman" w:cs="Times New Roman"/>
          <w:b/>
          <w:color w:val="28010F"/>
          <w:sz w:val="36"/>
          <w:szCs w:val="28"/>
          <w:lang w:val="kk-KZ"/>
        </w:rPr>
        <w:t>– ырыс қазығы.</w:t>
      </w:r>
    </w:p>
    <w:p w:rsidR="003B06ED" w:rsidRPr="00007624" w:rsidRDefault="003B06ED" w:rsidP="003B06ED">
      <w:pPr>
        <w:pStyle w:val="a7"/>
        <w:ind w:left="360"/>
        <w:rPr>
          <w:rFonts w:ascii="Times New Roman" w:hAnsi="Times New Roman" w:cs="Times New Roman"/>
          <w:b/>
          <w:color w:val="000000"/>
          <w:sz w:val="36"/>
          <w:szCs w:val="28"/>
          <w:lang w:val="kk-KZ" w:eastAsia="ru-RU"/>
        </w:rPr>
      </w:pPr>
    </w:p>
    <w:p w:rsidR="00CF38A9" w:rsidRPr="00007624" w:rsidRDefault="00CF38A9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36"/>
          <w:szCs w:val="28"/>
          <w:lang w:val="kk-KZ" w:eastAsia="ru-RU"/>
        </w:rPr>
      </w:pPr>
    </w:p>
    <w:p w:rsidR="00CF38A9" w:rsidRPr="00007624" w:rsidRDefault="00CF38A9" w:rsidP="00007624">
      <w:pPr>
        <w:pStyle w:val="a7"/>
        <w:ind w:left="720"/>
        <w:rPr>
          <w:rFonts w:ascii="Times New Roman" w:hAnsi="Times New Roman" w:cs="Times New Roman"/>
          <w:b/>
          <w:color w:val="000000"/>
          <w:szCs w:val="28"/>
          <w:lang w:val="kk-KZ" w:eastAsia="ru-RU"/>
        </w:rPr>
      </w:pPr>
    </w:p>
    <w:p w:rsidR="00CF38A9" w:rsidRPr="00007624" w:rsidRDefault="00CF38A9" w:rsidP="00CF38A9">
      <w:pPr>
        <w:pStyle w:val="a7"/>
        <w:ind w:left="360"/>
        <w:rPr>
          <w:rFonts w:ascii="Times New Roman" w:hAnsi="Times New Roman" w:cs="Times New Roman"/>
          <w:b/>
          <w:color w:val="000000"/>
          <w:szCs w:val="28"/>
          <w:lang w:val="kk-KZ" w:eastAsia="ru-RU"/>
        </w:rPr>
      </w:pPr>
    </w:p>
    <w:p w:rsidR="00CF38A9" w:rsidRPr="00007624" w:rsidRDefault="00CF38A9" w:rsidP="00007624">
      <w:pPr>
        <w:pStyle w:val="a7"/>
        <w:ind w:left="720"/>
        <w:rPr>
          <w:rFonts w:ascii="Times New Roman" w:hAnsi="Times New Roman" w:cs="Times New Roman"/>
          <w:b/>
          <w:color w:val="000000"/>
          <w:szCs w:val="28"/>
          <w:lang w:val="kk-KZ" w:eastAsia="ru-RU"/>
        </w:rPr>
      </w:pPr>
    </w:p>
    <w:p w:rsidR="00007624" w:rsidRPr="00007624" w:rsidRDefault="00007624" w:rsidP="00007624">
      <w:pPr>
        <w:pStyle w:val="a7"/>
        <w:ind w:left="720"/>
        <w:rPr>
          <w:rFonts w:ascii="Times New Roman" w:hAnsi="Times New Roman" w:cs="Times New Roman"/>
          <w:b/>
          <w:color w:val="000000"/>
          <w:szCs w:val="28"/>
          <w:lang w:val="kk-KZ" w:eastAsia="ru-RU"/>
        </w:rPr>
      </w:pPr>
    </w:p>
    <w:p w:rsidR="00007624" w:rsidRPr="00007624" w:rsidRDefault="00007624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3B06ED" w:rsidRPr="00007624" w:rsidRDefault="003B06ED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44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28010F"/>
          <w:sz w:val="44"/>
          <w:szCs w:val="28"/>
          <w:lang w:val="kk-KZ"/>
        </w:rPr>
        <w:t xml:space="preserve">Білім басы – бейнет, соңы – </w:t>
      </w:r>
      <w:r w:rsidRPr="00007624">
        <w:rPr>
          <w:rFonts w:ascii="Times New Roman" w:hAnsi="Times New Roman" w:cs="Times New Roman"/>
          <w:b/>
          <w:i/>
          <w:color w:val="28010F"/>
          <w:sz w:val="44"/>
          <w:szCs w:val="28"/>
          <w:u w:val="single"/>
          <w:lang w:val="kk-KZ"/>
        </w:rPr>
        <w:t>______</w:t>
      </w:r>
    </w:p>
    <w:p w:rsidR="003B06ED" w:rsidRPr="00007624" w:rsidRDefault="003B06ED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44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28010F"/>
          <w:sz w:val="44"/>
          <w:szCs w:val="28"/>
          <w:lang w:val="kk-KZ"/>
        </w:rPr>
        <w:t>Білімдіге дүние жарық.</w:t>
      </w:r>
      <w:r w:rsidRPr="00007624">
        <w:rPr>
          <w:rFonts w:ascii="Times New Roman" w:hAnsi="Times New Roman" w:cs="Times New Roman"/>
          <w:b/>
          <w:color w:val="28010F"/>
          <w:sz w:val="44"/>
          <w:szCs w:val="28"/>
          <w:lang w:val="kk-KZ"/>
        </w:rPr>
        <w:br/>
        <w:t xml:space="preserve">Білімсіздің </w:t>
      </w:r>
      <w:r w:rsidRPr="00007624">
        <w:rPr>
          <w:rFonts w:ascii="Times New Roman" w:hAnsi="Times New Roman" w:cs="Times New Roman"/>
          <w:b/>
          <w:i/>
          <w:color w:val="28010F"/>
          <w:sz w:val="44"/>
          <w:szCs w:val="28"/>
          <w:u w:val="single"/>
          <w:lang w:val="kk-KZ"/>
        </w:rPr>
        <w:t xml:space="preserve">______ </w:t>
      </w:r>
      <w:r w:rsidRPr="00007624">
        <w:rPr>
          <w:rFonts w:ascii="Times New Roman" w:hAnsi="Times New Roman" w:cs="Times New Roman"/>
          <w:b/>
          <w:color w:val="28010F"/>
          <w:sz w:val="44"/>
          <w:szCs w:val="28"/>
          <w:lang w:val="kk-KZ"/>
        </w:rPr>
        <w:t>кәріп.</w:t>
      </w:r>
    </w:p>
    <w:p w:rsidR="00CF38A9" w:rsidRPr="00007624" w:rsidRDefault="00CF38A9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44"/>
          <w:szCs w:val="28"/>
          <w:lang w:val="kk-KZ" w:eastAsia="ru-RU"/>
        </w:rPr>
      </w:pPr>
    </w:p>
    <w:p w:rsidR="00CF38A9" w:rsidRPr="00007624" w:rsidRDefault="00CF38A9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44"/>
          <w:szCs w:val="28"/>
          <w:lang w:val="kk-KZ" w:eastAsia="ru-RU"/>
        </w:rPr>
      </w:pPr>
    </w:p>
    <w:p w:rsidR="003B06ED" w:rsidRPr="00007624" w:rsidRDefault="003B06ED" w:rsidP="00007624">
      <w:pPr>
        <w:pStyle w:val="a7"/>
        <w:ind w:left="720"/>
        <w:rPr>
          <w:rFonts w:ascii="Times New Roman" w:hAnsi="Times New Roman" w:cs="Times New Roman"/>
          <w:b/>
          <w:color w:val="000000"/>
          <w:sz w:val="44"/>
          <w:szCs w:val="28"/>
          <w:lang w:val="kk-KZ" w:eastAsia="ru-RU"/>
        </w:rPr>
      </w:pPr>
      <w:r w:rsidRPr="00007624">
        <w:rPr>
          <w:rFonts w:ascii="Times New Roman" w:hAnsi="Times New Roman" w:cs="Times New Roman"/>
          <w:b/>
          <w:color w:val="28010F"/>
          <w:sz w:val="44"/>
          <w:szCs w:val="28"/>
          <w:lang w:val="kk-KZ"/>
        </w:rPr>
        <w:t>Өнер – ағып жатқан бұлақ,</w:t>
      </w:r>
      <w:r w:rsidRPr="00007624">
        <w:rPr>
          <w:rFonts w:ascii="Times New Roman" w:hAnsi="Times New Roman" w:cs="Times New Roman"/>
          <w:b/>
          <w:color w:val="28010F"/>
          <w:sz w:val="44"/>
          <w:szCs w:val="28"/>
          <w:lang w:val="kk-KZ"/>
        </w:rPr>
        <w:br/>
        <w:t xml:space="preserve">Ілім – жанып тұрған </w:t>
      </w:r>
      <w:r w:rsidRPr="00007624">
        <w:rPr>
          <w:rFonts w:ascii="Times New Roman" w:hAnsi="Times New Roman" w:cs="Times New Roman"/>
          <w:b/>
          <w:i/>
          <w:color w:val="28010F"/>
          <w:sz w:val="44"/>
          <w:szCs w:val="28"/>
          <w:u w:val="single"/>
          <w:lang w:val="kk-KZ"/>
        </w:rPr>
        <w:t>_____</w:t>
      </w:r>
    </w:p>
    <w:p w:rsidR="00DF534D" w:rsidRPr="00007624" w:rsidRDefault="00DF534D">
      <w:pPr>
        <w:rPr>
          <w:sz w:val="36"/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AF3846" w:rsidRDefault="00AF3846">
      <w:pPr>
        <w:rPr>
          <w:lang w:val="kk-KZ"/>
        </w:rPr>
      </w:pPr>
    </w:p>
    <w:p w:rsidR="00DF534D" w:rsidRDefault="00DF534D">
      <w:pPr>
        <w:rPr>
          <w:lang w:val="kk-KZ"/>
        </w:rPr>
      </w:pPr>
    </w:p>
    <w:p w:rsidR="00DF534D" w:rsidRPr="00DF534D" w:rsidRDefault="00DF534D">
      <w:pPr>
        <w:rPr>
          <w:lang w:val="kk-KZ"/>
        </w:rPr>
      </w:pPr>
    </w:p>
    <w:sectPr w:rsidR="00DF534D" w:rsidRPr="00DF5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BF2"/>
    <w:multiLevelType w:val="hybridMultilevel"/>
    <w:tmpl w:val="6E7A99E8"/>
    <w:lvl w:ilvl="0" w:tplc="CF3851E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03922"/>
    <w:multiLevelType w:val="hybridMultilevel"/>
    <w:tmpl w:val="1846AA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850601"/>
    <w:multiLevelType w:val="hybridMultilevel"/>
    <w:tmpl w:val="981CF4E0"/>
    <w:lvl w:ilvl="0" w:tplc="7FB6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371C"/>
    <w:multiLevelType w:val="hybridMultilevel"/>
    <w:tmpl w:val="8BB6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3CCF"/>
    <w:multiLevelType w:val="hybridMultilevel"/>
    <w:tmpl w:val="C38C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76774"/>
    <w:multiLevelType w:val="hybridMultilevel"/>
    <w:tmpl w:val="8BB6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495E"/>
    <w:multiLevelType w:val="hybridMultilevel"/>
    <w:tmpl w:val="7C125358"/>
    <w:lvl w:ilvl="0" w:tplc="4AA62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A32D3"/>
    <w:multiLevelType w:val="hybridMultilevel"/>
    <w:tmpl w:val="7F34814A"/>
    <w:lvl w:ilvl="0" w:tplc="226AB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4B4B4B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C0C06"/>
    <w:multiLevelType w:val="hybridMultilevel"/>
    <w:tmpl w:val="1846AA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E12DB3"/>
    <w:multiLevelType w:val="hybridMultilevel"/>
    <w:tmpl w:val="AF3C0E4C"/>
    <w:lvl w:ilvl="0" w:tplc="592C4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E5489"/>
    <w:multiLevelType w:val="hybridMultilevel"/>
    <w:tmpl w:val="B3BCC33C"/>
    <w:lvl w:ilvl="0" w:tplc="199A75A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5428FA"/>
    <w:multiLevelType w:val="hybridMultilevel"/>
    <w:tmpl w:val="8BB6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33465"/>
    <w:multiLevelType w:val="hybridMultilevel"/>
    <w:tmpl w:val="E81C2A8A"/>
    <w:lvl w:ilvl="0" w:tplc="CC9E7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4B4B4B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D3D"/>
    <w:multiLevelType w:val="hybridMultilevel"/>
    <w:tmpl w:val="CBFE4A36"/>
    <w:lvl w:ilvl="0" w:tplc="7FB6E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31027"/>
    <w:multiLevelType w:val="hybridMultilevel"/>
    <w:tmpl w:val="9EB89AA2"/>
    <w:lvl w:ilvl="0" w:tplc="9DC88D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08D7"/>
    <w:multiLevelType w:val="hybridMultilevel"/>
    <w:tmpl w:val="1846AA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8200115"/>
    <w:multiLevelType w:val="hybridMultilevel"/>
    <w:tmpl w:val="5C78C7E2"/>
    <w:lvl w:ilvl="0" w:tplc="A5E49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44131"/>
    <w:multiLevelType w:val="hybridMultilevel"/>
    <w:tmpl w:val="0D1AE708"/>
    <w:lvl w:ilvl="0" w:tplc="A278635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21D60"/>
    <w:multiLevelType w:val="hybridMultilevel"/>
    <w:tmpl w:val="C79EA376"/>
    <w:lvl w:ilvl="0" w:tplc="B8681DDC">
      <w:start w:val="1"/>
      <w:numFmt w:val="decimal"/>
      <w:lvlText w:val="%1"/>
      <w:lvlJc w:val="left"/>
      <w:pPr>
        <w:ind w:left="19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67306B26"/>
    <w:multiLevelType w:val="hybridMultilevel"/>
    <w:tmpl w:val="793EDB70"/>
    <w:lvl w:ilvl="0" w:tplc="C9D0B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933AE"/>
    <w:multiLevelType w:val="hybridMultilevel"/>
    <w:tmpl w:val="60A2C45E"/>
    <w:lvl w:ilvl="0" w:tplc="7FB6E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53CF4"/>
    <w:multiLevelType w:val="hybridMultilevel"/>
    <w:tmpl w:val="08B8BE16"/>
    <w:lvl w:ilvl="0" w:tplc="1C426BDA">
      <w:start w:val="1"/>
      <w:numFmt w:val="decimal"/>
      <w:lvlText w:val="%1."/>
      <w:lvlJc w:val="left"/>
      <w:pPr>
        <w:ind w:left="720" w:hanging="360"/>
      </w:pPr>
      <w:rPr>
        <w:rFonts w:hint="default"/>
        <w:color w:val="28010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5"/>
  </w:num>
  <w:num w:numId="9">
    <w:abstractNumId w:val="20"/>
  </w:num>
  <w:num w:numId="10">
    <w:abstractNumId w:val="0"/>
  </w:num>
  <w:num w:numId="11">
    <w:abstractNumId w:val="9"/>
  </w:num>
  <w:num w:numId="12">
    <w:abstractNumId w:val="16"/>
  </w:num>
  <w:num w:numId="13">
    <w:abstractNumId w:val="14"/>
  </w:num>
  <w:num w:numId="14">
    <w:abstractNumId w:val="21"/>
  </w:num>
  <w:num w:numId="15">
    <w:abstractNumId w:val="2"/>
  </w:num>
  <w:num w:numId="16">
    <w:abstractNumId w:val="13"/>
  </w:num>
  <w:num w:numId="17">
    <w:abstractNumId w:val="1"/>
  </w:num>
  <w:num w:numId="18">
    <w:abstractNumId w:val="8"/>
  </w:num>
  <w:num w:numId="19">
    <w:abstractNumId w:val="11"/>
  </w:num>
  <w:num w:numId="20">
    <w:abstractNumId w:val="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D"/>
    <w:rsid w:val="00007624"/>
    <w:rsid w:val="00056BB8"/>
    <w:rsid w:val="00093E88"/>
    <w:rsid w:val="000A12CD"/>
    <w:rsid w:val="000C0AAA"/>
    <w:rsid w:val="001030B1"/>
    <w:rsid w:val="00214D02"/>
    <w:rsid w:val="00231FA0"/>
    <w:rsid w:val="00233EA4"/>
    <w:rsid w:val="0038567A"/>
    <w:rsid w:val="003B06ED"/>
    <w:rsid w:val="003D3CD6"/>
    <w:rsid w:val="00455468"/>
    <w:rsid w:val="004A651B"/>
    <w:rsid w:val="005F2844"/>
    <w:rsid w:val="006155AC"/>
    <w:rsid w:val="0063383D"/>
    <w:rsid w:val="00673680"/>
    <w:rsid w:val="006A25F6"/>
    <w:rsid w:val="007244CA"/>
    <w:rsid w:val="007963CA"/>
    <w:rsid w:val="007F4CB2"/>
    <w:rsid w:val="008613CF"/>
    <w:rsid w:val="008D71C4"/>
    <w:rsid w:val="00A06E13"/>
    <w:rsid w:val="00A62D1B"/>
    <w:rsid w:val="00AF3846"/>
    <w:rsid w:val="00B12349"/>
    <w:rsid w:val="00BE5BC4"/>
    <w:rsid w:val="00CF38A9"/>
    <w:rsid w:val="00DF534D"/>
    <w:rsid w:val="00E55681"/>
    <w:rsid w:val="00E81BA2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BC4"/>
    <w:pPr>
      <w:ind w:left="720"/>
      <w:contextualSpacing/>
    </w:pPr>
  </w:style>
  <w:style w:type="paragraph" w:styleId="a7">
    <w:name w:val="No Spacing"/>
    <w:uiPriority w:val="1"/>
    <w:qFormat/>
    <w:rsid w:val="00BE5BC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D3C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5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BC4"/>
    <w:pPr>
      <w:ind w:left="720"/>
      <w:contextualSpacing/>
    </w:pPr>
  </w:style>
  <w:style w:type="paragraph" w:styleId="a7">
    <w:name w:val="No Spacing"/>
    <w:uiPriority w:val="1"/>
    <w:qFormat/>
    <w:rsid w:val="00BE5BC4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D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53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6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265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9C11-55B0-4AF1-8D11-4FC598B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02-26T13:39:00Z</cp:lastPrinted>
  <dcterms:created xsi:type="dcterms:W3CDTF">2018-02-22T09:57:00Z</dcterms:created>
  <dcterms:modified xsi:type="dcterms:W3CDTF">2018-02-26T13:40:00Z</dcterms:modified>
</cp:coreProperties>
</file>